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713" w:rsidRDefault="003C5713" w:rsidP="003C57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713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C5713" w:rsidRPr="003C5713" w:rsidRDefault="003C5713" w:rsidP="003C57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69A" w:rsidRDefault="00925DB6" w:rsidP="003C5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niżej podpisany(a)……………………………………………………………………………</w:t>
      </w:r>
    </w:p>
    <w:p w:rsidR="00925DB6" w:rsidRDefault="003C5713" w:rsidP="003C5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25DB6">
        <w:rPr>
          <w:rFonts w:ascii="Times New Roman" w:hAnsi="Times New Roman" w:cs="Times New Roman"/>
          <w:sz w:val="24"/>
          <w:szCs w:val="24"/>
        </w:rPr>
        <w:t>amieszkały(a) ………………………………………………………………………………….</w:t>
      </w:r>
    </w:p>
    <w:p w:rsidR="00925DB6" w:rsidRDefault="00925DB6" w:rsidP="003C5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3C5713" w:rsidRDefault="003C5713" w:rsidP="003C5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y(a) odpowiedzialności karnej za zeznanie nieprawdy lub zatajenie prawdy – art. 233 Kodeksu Karnego oświadczam, że</w:t>
      </w:r>
      <w:r w:rsidR="00784962">
        <w:rPr>
          <w:rFonts w:ascii="Times New Roman" w:hAnsi="Times New Roman" w:cs="Times New Roman"/>
          <w:sz w:val="24"/>
          <w:szCs w:val="24"/>
        </w:rPr>
        <w:t>:</w:t>
      </w:r>
    </w:p>
    <w:p w:rsidR="00784962" w:rsidRDefault="003C5713" w:rsidP="003C5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4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C5713" w:rsidRDefault="003C5713" w:rsidP="00925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713" w:rsidRDefault="003C5713" w:rsidP="00925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gard, dnia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3C5713" w:rsidRDefault="003C5713" w:rsidP="00925DB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 w:rsidRPr="003C5713">
        <w:rPr>
          <w:rFonts w:ascii="Times New Roman" w:hAnsi="Times New Roman" w:cs="Times New Roman"/>
          <w:sz w:val="18"/>
          <w:szCs w:val="18"/>
        </w:rPr>
        <w:t>podpis oświadczającego(j)</w:t>
      </w:r>
    </w:p>
    <w:p w:rsidR="003C5713" w:rsidRDefault="003C5713" w:rsidP="00925DB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5713" w:rsidRDefault="003C5713" w:rsidP="00925DB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OUCZENIE</w:t>
      </w:r>
    </w:p>
    <w:p w:rsidR="00E9669A" w:rsidRPr="003C5713" w:rsidRDefault="003C5713" w:rsidP="00E9669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to składając zeznanie mające służyć za dowód w postępowaniu sądowym lub innym postępowaniu prowadzonym na podstawie ustawy zeznaje nieprawdę lub zataja prawdę podlega karze pozbawienia wolności od 6 miesięcy do 8 lat.</w:t>
      </w:r>
    </w:p>
    <w:sectPr w:rsidR="00E9669A" w:rsidRPr="003C5713" w:rsidSect="005B3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90D3B"/>
    <w:multiLevelType w:val="hybridMultilevel"/>
    <w:tmpl w:val="41E0A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425"/>
  <w:characterSpacingControl w:val="doNotCompress"/>
  <w:compat/>
  <w:rsids>
    <w:rsidRoot w:val="00E9669A"/>
    <w:rsid w:val="003C5713"/>
    <w:rsid w:val="005B3FED"/>
    <w:rsid w:val="005C3341"/>
    <w:rsid w:val="00610F22"/>
    <w:rsid w:val="00756876"/>
    <w:rsid w:val="00784962"/>
    <w:rsid w:val="00923809"/>
    <w:rsid w:val="00925DB6"/>
    <w:rsid w:val="00D83901"/>
    <w:rsid w:val="00E9669A"/>
    <w:rsid w:val="00E97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F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66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839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2590-51A0-453F-821E-76051734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bicki</dc:creator>
  <cp:keywords/>
  <dc:description/>
  <cp:lastModifiedBy>akubicki</cp:lastModifiedBy>
  <cp:revision>5</cp:revision>
  <cp:lastPrinted>2018-04-11T09:05:00Z</cp:lastPrinted>
  <dcterms:created xsi:type="dcterms:W3CDTF">2018-04-11T08:32:00Z</dcterms:created>
  <dcterms:modified xsi:type="dcterms:W3CDTF">2018-04-11T09:24:00Z</dcterms:modified>
</cp:coreProperties>
</file>